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92EDD" w14:textId="77777777" w:rsidR="009F45F4" w:rsidRDefault="009F45F4" w:rsidP="00893805">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Pr="00893805">
        <w:rPr>
          <w:rFonts w:ascii="Times New Roman" w:hAnsi="Times New Roman" w:cs="Times New Roman"/>
          <w:b/>
          <w:bCs/>
          <w:sz w:val="28"/>
        </w:rPr>
        <w:t>9</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3137C5A7" w14:textId="77777777" w:rsidR="00893805" w:rsidRPr="00893805" w:rsidRDefault="00893805" w:rsidP="00893805"/>
    <w:p w14:paraId="43A66AC3" w14:textId="64D34758" w:rsidR="009F45F4" w:rsidRPr="00F84D1E" w:rsidRDefault="009F45F4" w:rsidP="004E4417">
      <w:pPr>
        <w:pStyle w:val="BodyText"/>
        <w:jc w:val="center"/>
      </w:pPr>
      <w:r w:rsidRPr="00F84D1E">
        <w:t xml:space="preserve">Bid Proposal Due Date: </w:t>
      </w:r>
      <w:r w:rsidR="009C7CC4">
        <w:t>October 1</w:t>
      </w:r>
      <w:r w:rsidR="00C51BC4">
        <w:t>, 2024</w:t>
      </w:r>
    </w:p>
    <w:p w14:paraId="625AA589" w14:textId="77777777" w:rsidR="009F45F4" w:rsidRPr="00F84D1E" w:rsidRDefault="009F45F4" w:rsidP="009F45F4">
      <w:pPr>
        <w:pStyle w:val="BodyText"/>
        <w:ind w:firstLine="720"/>
        <w:jc w:val="center"/>
      </w:pPr>
    </w:p>
    <w:p w14:paraId="4A8D6BC9" w14:textId="221D2F04" w:rsidR="00CA1FFE" w:rsidRPr="00F84D1E" w:rsidRDefault="00CA1FFE" w:rsidP="00CA1FFE">
      <w:pPr>
        <w:pStyle w:val="BodyText"/>
        <w:ind w:right="-360" w:firstLine="720"/>
      </w:pPr>
      <w:r w:rsidRPr="00F84D1E">
        <w:t xml:space="preserve">In consideration for the privilege of submitting bids as part of the Default Service Requests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fldChar w:fldCharType="end"/>
      </w:r>
      <w:r w:rsidRPr="00F84D1E">
        <w:t xml:space="preserve"> (“RFP Bidder”) agrees to be bound by the price quotes entered for Fixed Price and/or Spot Market Products on any Bid Proposal Spreadsheet(s), up to the expiration time of its proposal, as set forth in Section </w:t>
      </w:r>
      <w:r w:rsidR="00FC5251" w:rsidRPr="00FC5251">
        <w:t>5.6</w:t>
      </w:r>
      <w:r>
        <w:t xml:space="preserve"> </w:t>
      </w:r>
      <w:r w:rsidRPr="00F84D1E">
        <w:t xml:space="preserve">(Expiration of Bid Proposals) of this Request For Proposals (“RFP”), submitted to PPL Electric Utilities Corporation (“PPL Electric”), in response to this multi-solicitation process, which shall constitute a firm offer to supply service in accordance with the Default Service </w:t>
      </w:r>
      <w:r>
        <w:t>Supplier</w:t>
      </w:r>
      <w:r w:rsidRPr="00F84D1E">
        <w:t xml:space="preserve"> Master Agreement (“Default Service SMA”) and applicable Pennsylvania </w:t>
      </w:r>
      <w:r>
        <w:t>l</w:t>
      </w:r>
      <w:r w:rsidRPr="00F84D1E">
        <w:t>aw and regulations. Any bid is not subject to any contingencies or conditions precedent and, if accepted by PPL Electric, the RFP Bidder agrees to execute the Transaction Confirmation in a timely manner as set forth in Section 7.5.2 of the RFP Rules.</w:t>
      </w:r>
    </w:p>
    <w:p w14:paraId="2E6CD0E4" w14:textId="77777777" w:rsidR="00CA1FFE" w:rsidRPr="00F84D1E" w:rsidRDefault="00CA1FFE" w:rsidP="00CA1FFE">
      <w:pPr>
        <w:pStyle w:val="BodyText"/>
        <w:ind w:right="-360" w:firstLine="720"/>
      </w:pPr>
    </w:p>
    <w:p w14:paraId="1F9690A0" w14:textId="77777777" w:rsidR="00CA1FFE" w:rsidRPr="00F84D1E" w:rsidRDefault="00CA1FFE" w:rsidP="00CA1FFE">
      <w:pPr>
        <w:pStyle w:val="BodyText"/>
        <w:ind w:right="-360" w:firstLine="720"/>
      </w:pPr>
      <w:r w:rsidRPr="00F84D1E">
        <w:t xml:space="preserve">The submission of any binding offer to PPL Electric shall constitute the Bidder’s acknowledgment and acceptance of all the terms, conditions and requirements of this RFP. </w:t>
      </w:r>
    </w:p>
    <w:p w14:paraId="6E36FCC6" w14:textId="77777777" w:rsidR="00CA1FFE" w:rsidRPr="00F84D1E" w:rsidRDefault="00CA1FFE" w:rsidP="00CA1FFE">
      <w:pPr>
        <w:pStyle w:val="BodyText"/>
        <w:ind w:right="-360" w:firstLine="720"/>
      </w:pPr>
    </w:p>
    <w:p w14:paraId="4E8C300A" w14:textId="77777777" w:rsidR="00CA1FFE" w:rsidRPr="00F84D1E" w:rsidRDefault="00CA1FFE" w:rsidP="00CA1FFE">
      <w:pPr>
        <w:pStyle w:val="BodyText"/>
        <w:ind w:right="-360" w:firstLine="720"/>
      </w:pPr>
      <w:r w:rsidRPr="00F84D1E">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731BD010" w14:textId="77777777" w:rsidR="00CA1FFE" w:rsidRPr="00F84D1E" w:rsidRDefault="00CA1FFE" w:rsidP="00CA1FFE">
      <w:pPr>
        <w:pStyle w:val="BodyText"/>
        <w:ind w:right="-360"/>
      </w:pPr>
    </w:p>
    <w:p w14:paraId="0D09ED40" w14:textId="77777777" w:rsidR="00CA1FFE" w:rsidRPr="00F84D1E" w:rsidRDefault="00CA1FFE" w:rsidP="00CA1FFE">
      <w:pPr>
        <w:pStyle w:val="BodyText"/>
        <w:ind w:right="-360" w:firstLine="720"/>
      </w:pPr>
      <w:r w:rsidRPr="00F84D1E">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1A93860F"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479CE" w14:textId="77777777" w:rsidR="00522415" w:rsidRDefault="00522415" w:rsidP="00893805">
      <w:r>
        <w:separator/>
      </w:r>
    </w:p>
  </w:endnote>
  <w:endnote w:type="continuationSeparator" w:id="0">
    <w:p w14:paraId="6D4FDF13" w14:textId="77777777" w:rsidR="00522415" w:rsidRDefault="00522415" w:rsidP="00893805">
      <w:r>
        <w:continuationSeparator/>
      </w:r>
    </w:p>
  </w:endnote>
  <w:endnote w:type="continuationNotice" w:id="1">
    <w:p w14:paraId="2A60317B" w14:textId="77777777" w:rsidR="00522415" w:rsidRDefault="00522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DD86" w14:textId="77777777"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APPENDIX 9 – Binding Bid Agreement</w:t>
    </w:r>
  </w:p>
  <w:p w14:paraId="3C8B4096" w14:textId="31861882" w:rsidR="00DD4619" w:rsidRDefault="00DD4619" w:rsidP="00DD4619">
    <w:pPr>
      <w:pStyle w:val="Footer"/>
      <w:tabs>
        <w:tab w:val="clear" w:pos="4320"/>
        <w:tab w:val="clear" w:pos="8640"/>
        <w:tab w:val="center" w:pos="4500"/>
        <w:tab w:val="right" w:pos="9360"/>
      </w:tabs>
      <w:jc w:val="right"/>
      <w:rPr>
        <w:sz w:val="20"/>
      </w:rPr>
    </w:pPr>
    <w:r>
      <w:rPr>
        <w:sz w:val="20"/>
      </w:rPr>
      <w:t xml:space="preserve">Default Service RFP Process and </w:t>
    </w:r>
    <w:r w:rsidR="00742840">
      <w:rPr>
        <w:sz w:val="20"/>
      </w:rPr>
      <w:t>R</w:t>
    </w:r>
    <w:r>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A3779" w14:textId="77777777" w:rsidR="00522415" w:rsidRDefault="00522415" w:rsidP="00893805">
      <w:r>
        <w:separator/>
      </w:r>
    </w:p>
  </w:footnote>
  <w:footnote w:type="continuationSeparator" w:id="0">
    <w:p w14:paraId="13047B60" w14:textId="77777777" w:rsidR="00522415" w:rsidRDefault="00522415" w:rsidP="00893805">
      <w:r>
        <w:continuationSeparator/>
      </w:r>
    </w:p>
  </w:footnote>
  <w:footnote w:type="continuationNotice" w:id="1">
    <w:p w14:paraId="18C19574" w14:textId="77777777" w:rsidR="00522415" w:rsidRDefault="00522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6E1E4" w14:textId="77777777" w:rsidR="00522415" w:rsidRDefault="00522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05009953">
    <w:abstractNumId w:val="12"/>
  </w:num>
  <w:num w:numId="2" w16cid:durableId="909387254">
    <w:abstractNumId w:val="6"/>
  </w:num>
  <w:num w:numId="3" w16cid:durableId="1144927456">
    <w:abstractNumId w:val="11"/>
  </w:num>
  <w:num w:numId="4" w16cid:durableId="1429548050">
    <w:abstractNumId w:val="14"/>
  </w:num>
  <w:num w:numId="5" w16cid:durableId="896822943">
    <w:abstractNumId w:val="8"/>
  </w:num>
  <w:num w:numId="6" w16cid:durableId="522091990">
    <w:abstractNumId w:val="15"/>
  </w:num>
  <w:num w:numId="7" w16cid:durableId="683434919">
    <w:abstractNumId w:val="7"/>
  </w:num>
  <w:num w:numId="8" w16cid:durableId="2056003518">
    <w:abstractNumId w:val="9"/>
  </w:num>
  <w:num w:numId="9" w16cid:durableId="1041520804">
    <w:abstractNumId w:val="1"/>
  </w:num>
  <w:num w:numId="10" w16cid:durableId="1160581415">
    <w:abstractNumId w:val="4"/>
  </w:num>
  <w:num w:numId="11" w16cid:durableId="1596673764">
    <w:abstractNumId w:val="0"/>
  </w:num>
  <w:num w:numId="12" w16cid:durableId="1578707643">
    <w:abstractNumId w:val="17"/>
  </w:num>
  <w:num w:numId="13" w16cid:durableId="1202674218">
    <w:abstractNumId w:val="16"/>
  </w:num>
  <w:num w:numId="14" w16cid:durableId="1754664064">
    <w:abstractNumId w:val="5"/>
  </w:num>
  <w:num w:numId="15" w16cid:durableId="454372248">
    <w:abstractNumId w:val="13"/>
  </w:num>
  <w:num w:numId="16" w16cid:durableId="1544826403">
    <w:abstractNumId w:val="3"/>
  </w:num>
  <w:num w:numId="17" w16cid:durableId="2032416107">
    <w:abstractNumId w:val="18"/>
  </w:num>
  <w:num w:numId="18" w16cid:durableId="858468183">
    <w:abstractNumId w:val="10"/>
  </w:num>
  <w:num w:numId="19" w16cid:durableId="8126950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ZEi241K/msnfR/Od3DlgxX2F/td/twiUwob9dU+XiMiVdSeixtZf+HcLBfi6i/PrRuCe2b0H4uDxenYRNJFsBQ==" w:salt="b+powJCi5paYtNOLbjNJm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0221"/>
    <w:rsid w:val="00114FC5"/>
    <w:rsid w:val="00123901"/>
    <w:rsid w:val="0012622A"/>
    <w:rsid w:val="00140E19"/>
    <w:rsid w:val="00145BCC"/>
    <w:rsid w:val="00152FB4"/>
    <w:rsid w:val="0016288D"/>
    <w:rsid w:val="00163E8A"/>
    <w:rsid w:val="00172639"/>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67BE"/>
    <w:rsid w:val="001E6E5B"/>
    <w:rsid w:val="001F4824"/>
    <w:rsid w:val="001F7ADA"/>
    <w:rsid w:val="002140D4"/>
    <w:rsid w:val="00225F34"/>
    <w:rsid w:val="00226DE7"/>
    <w:rsid w:val="00245BFB"/>
    <w:rsid w:val="002476E6"/>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167D"/>
    <w:rsid w:val="0030319A"/>
    <w:rsid w:val="0030625C"/>
    <w:rsid w:val="003337F0"/>
    <w:rsid w:val="003433DC"/>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5CDC"/>
    <w:rsid w:val="004272F5"/>
    <w:rsid w:val="004279ED"/>
    <w:rsid w:val="00427C35"/>
    <w:rsid w:val="004304AC"/>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254"/>
    <w:rsid w:val="004C256F"/>
    <w:rsid w:val="004C7530"/>
    <w:rsid w:val="004D4C21"/>
    <w:rsid w:val="004D7F2E"/>
    <w:rsid w:val="004E43B6"/>
    <w:rsid w:val="004E4417"/>
    <w:rsid w:val="004E4C3B"/>
    <w:rsid w:val="004E7979"/>
    <w:rsid w:val="004F04F5"/>
    <w:rsid w:val="004F3275"/>
    <w:rsid w:val="004F3628"/>
    <w:rsid w:val="004F4737"/>
    <w:rsid w:val="00507EC5"/>
    <w:rsid w:val="00513466"/>
    <w:rsid w:val="00522415"/>
    <w:rsid w:val="00524C82"/>
    <w:rsid w:val="0052519C"/>
    <w:rsid w:val="0052725F"/>
    <w:rsid w:val="00533916"/>
    <w:rsid w:val="00541727"/>
    <w:rsid w:val="00547B28"/>
    <w:rsid w:val="00554CD9"/>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0E04"/>
    <w:rsid w:val="00633EB5"/>
    <w:rsid w:val="00641677"/>
    <w:rsid w:val="006434E4"/>
    <w:rsid w:val="00652642"/>
    <w:rsid w:val="00660496"/>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4747D"/>
    <w:rsid w:val="0085055F"/>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06234"/>
    <w:rsid w:val="009134A7"/>
    <w:rsid w:val="0091616F"/>
    <w:rsid w:val="009169A0"/>
    <w:rsid w:val="00927ECB"/>
    <w:rsid w:val="009328FA"/>
    <w:rsid w:val="00933255"/>
    <w:rsid w:val="00942D04"/>
    <w:rsid w:val="0094720C"/>
    <w:rsid w:val="009564AC"/>
    <w:rsid w:val="0096182D"/>
    <w:rsid w:val="00973F00"/>
    <w:rsid w:val="00974AC9"/>
    <w:rsid w:val="00976DC0"/>
    <w:rsid w:val="0097737C"/>
    <w:rsid w:val="0098532A"/>
    <w:rsid w:val="00996374"/>
    <w:rsid w:val="00997799"/>
    <w:rsid w:val="00997E52"/>
    <w:rsid w:val="009A3281"/>
    <w:rsid w:val="009B13AB"/>
    <w:rsid w:val="009C0E08"/>
    <w:rsid w:val="009C7CC4"/>
    <w:rsid w:val="009D3FC0"/>
    <w:rsid w:val="009E2803"/>
    <w:rsid w:val="009E35E0"/>
    <w:rsid w:val="009E4EB7"/>
    <w:rsid w:val="009F2823"/>
    <w:rsid w:val="009F45F4"/>
    <w:rsid w:val="009F5CD6"/>
    <w:rsid w:val="00A0179C"/>
    <w:rsid w:val="00A02DC1"/>
    <w:rsid w:val="00A02F6E"/>
    <w:rsid w:val="00A10C67"/>
    <w:rsid w:val="00A22C97"/>
    <w:rsid w:val="00A23478"/>
    <w:rsid w:val="00A23C36"/>
    <w:rsid w:val="00A251EE"/>
    <w:rsid w:val="00A26E89"/>
    <w:rsid w:val="00A2702F"/>
    <w:rsid w:val="00A332B2"/>
    <w:rsid w:val="00A40511"/>
    <w:rsid w:val="00A45E82"/>
    <w:rsid w:val="00A52A73"/>
    <w:rsid w:val="00A7122C"/>
    <w:rsid w:val="00A74EAD"/>
    <w:rsid w:val="00A80A9B"/>
    <w:rsid w:val="00A90455"/>
    <w:rsid w:val="00A91630"/>
    <w:rsid w:val="00A93856"/>
    <w:rsid w:val="00A96E2E"/>
    <w:rsid w:val="00AA484C"/>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EE5"/>
    <w:rsid w:val="00B47DDB"/>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1BC4"/>
    <w:rsid w:val="00C534EF"/>
    <w:rsid w:val="00C76C3B"/>
    <w:rsid w:val="00C777BD"/>
    <w:rsid w:val="00C85514"/>
    <w:rsid w:val="00C90C0A"/>
    <w:rsid w:val="00C90F7B"/>
    <w:rsid w:val="00CA0457"/>
    <w:rsid w:val="00CA1FFE"/>
    <w:rsid w:val="00CA311D"/>
    <w:rsid w:val="00CA4CAC"/>
    <w:rsid w:val="00CB0648"/>
    <w:rsid w:val="00CB3157"/>
    <w:rsid w:val="00CB32C6"/>
    <w:rsid w:val="00CB43CD"/>
    <w:rsid w:val="00CC2012"/>
    <w:rsid w:val="00CC2D92"/>
    <w:rsid w:val="00CC690F"/>
    <w:rsid w:val="00CD2186"/>
    <w:rsid w:val="00CD2A9C"/>
    <w:rsid w:val="00CE1D4A"/>
    <w:rsid w:val="00CF1C92"/>
    <w:rsid w:val="00CF4E7E"/>
    <w:rsid w:val="00D04214"/>
    <w:rsid w:val="00D15CD4"/>
    <w:rsid w:val="00D172AB"/>
    <w:rsid w:val="00D23789"/>
    <w:rsid w:val="00D27076"/>
    <w:rsid w:val="00D2777B"/>
    <w:rsid w:val="00D310CB"/>
    <w:rsid w:val="00D31D9D"/>
    <w:rsid w:val="00D32D1C"/>
    <w:rsid w:val="00D376B2"/>
    <w:rsid w:val="00D472EA"/>
    <w:rsid w:val="00D54930"/>
    <w:rsid w:val="00D56B3C"/>
    <w:rsid w:val="00D57CBD"/>
    <w:rsid w:val="00D57FF4"/>
    <w:rsid w:val="00D6260F"/>
    <w:rsid w:val="00D63311"/>
    <w:rsid w:val="00D662C0"/>
    <w:rsid w:val="00D84D00"/>
    <w:rsid w:val="00D852A4"/>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7300"/>
    <w:rsid w:val="00E039AF"/>
    <w:rsid w:val="00E1475C"/>
    <w:rsid w:val="00E154B3"/>
    <w:rsid w:val="00E267B5"/>
    <w:rsid w:val="00E32727"/>
    <w:rsid w:val="00E576F3"/>
    <w:rsid w:val="00E613A8"/>
    <w:rsid w:val="00E70D4B"/>
    <w:rsid w:val="00E7375B"/>
    <w:rsid w:val="00E77BFD"/>
    <w:rsid w:val="00E825BD"/>
    <w:rsid w:val="00E8465F"/>
    <w:rsid w:val="00E90BEA"/>
    <w:rsid w:val="00E92B05"/>
    <w:rsid w:val="00E92B52"/>
    <w:rsid w:val="00EA1883"/>
    <w:rsid w:val="00EA335F"/>
    <w:rsid w:val="00EA38A4"/>
    <w:rsid w:val="00EA61D5"/>
    <w:rsid w:val="00EB392C"/>
    <w:rsid w:val="00EB6864"/>
    <w:rsid w:val="00EB7266"/>
    <w:rsid w:val="00EC2326"/>
    <w:rsid w:val="00EC30A3"/>
    <w:rsid w:val="00EC51DE"/>
    <w:rsid w:val="00ED2C25"/>
    <w:rsid w:val="00EE0FD4"/>
    <w:rsid w:val="00EF2CE8"/>
    <w:rsid w:val="00F0272F"/>
    <w:rsid w:val="00F06551"/>
    <w:rsid w:val="00F10E52"/>
    <w:rsid w:val="00F12A5B"/>
    <w:rsid w:val="00F159AF"/>
    <w:rsid w:val="00F245FA"/>
    <w:rsid w:val="00F25B51"/>
    <w:rsid w:val="00F30353"/>
    <w:rsid w:val="00F35828"/>
    <w:rsid w:val="00F3765B"/>
    <w:rsid w:val="00F42CDE"/>
    <w:rsid w:val="00F445CC"/>
    <w:rsid w:val="00F45F1A"/>
    <w:rsid w:val="00F615B3"/>
    <w:rsid w:val="00F62E9B"/>
    <w:rsid w:val="00F75005"/>
    <w:rsid w:val="00F7557D"/>
    <w:rsid w:val="00F83ACC"/>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 w:type="paragraph" w:styleId="Revision">
    <w:name w:val="Revision"/>
    <w:hidden/>
    <w:uiPriority w:val="99"/>
    <w:semiHidden/>
    <w:rsid w:val="0084747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D2A3-4F2F-4F42-8063-E77718A4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16T16:24:00Z</dcterms:created>
  <dcterms:modified xsi:type="dcterms:W3CDTF">2024-08-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2-15T18:39:12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88b09f76-4efc-4eee-be43-a5f90dcd3b49</vt:lpwstr>
  </property>
  <property fmtid="{D5CDD505-2E9C-101B-9397-08002B2CF9AE}" pid="9" name="MSIP_Label_38f1469a-2c2a-4aee-b92b-090d4c5468ff_ContentBits">
    <vt:lpwstr>0</vt:lpwstr>
  </property>
</Properties>
</file>